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474C" w14:textId="77777777" w:rsidR="009238CE" w:rsidRPr="001A3373" w:rsidRDefault="009238CE" w:rsidP="009238C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668BDE30" w14:textId="77777777" w:rsidR="009238CE" w:rsidRPr="001A3373" w:rsidRDefault="009238CE" w:rsidP="009238CE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0001E973" w14:textId="77777777" w:rsidR="009238CE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5BC5830" w14:textId="6B814645" w:rsidR="00E6234E" w:rsidRPr="007F474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123F47">
        <w:rPr>
          <w:rFonts w:ascii="Arial" w:hAnsi="Arial" w:cs="Arial"/>
          <w:b/>
          <w:sz w:val="24"/>
          <w:szCs w:val="24"/>
        </w:rPr>
        <w:t>2.5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123F47" w:rsidRPr="00123F47">
        <w:rPr>
          <w:rFonts w:ascii="Arial" w:hAnsi="Arial" w:cs="Arial"/>
          <w:b/>
          <w:i/>
          <w:sz w:val="24"/>
          <w:szCs w:val="24"/>
        </w:rPr>
        <w:t>Bereitet mit und für Klientinnen und Klienten Frühstück und Zwischenmahlzeiten zu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189E494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 xml:space="preserve">A) </w:t>
      </w:r>
      <w:bookmarkStart w:id="3" w:name="_Hlk531694089"/>
      <w:r w:rsidRPr="002203A5">
        <w:rPr>
          <w:rFonts w:ascii="Arial" w:hAnsi="Arial" w:cs="Arial"/>
          <w:b/>
        </w:rPr>
        <w:t>Vor - und Nachbereitung</w:t>
      </w:r>
      <w:bookmarkEnd w:id="3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9238CE" w:rsidRPr="004E3993" w14:paraId="375C1466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DDE98B2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4" w:name="_Hlk531693069"/>
            <w:r w:rsidRPr="004E3993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F94B5BD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70CDBAB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353F7F4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Punkte</w:t>
            </w:r>
          </w:p>
        </w:tc>
      </w:tr>
      <w:tr w:rsidR="009238CE" w:rsidRPr="004E3993" w14:paraId="02B76536" w14:textId="77777777" w:rsidTr="00CE0619">
        <w:tc>
          <w:tcPr>
            <w:tcW w:w="4536" w:type="dxa"/>
          </w:tcPr>
          <w:p w14:paraId="62874ED7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7BE87A60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20ABA0C6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34394FB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38CE" w:rsidRPr="004E3993" w14:paraId="1901D10F" w14:textId="77777777" w:rsidTr="00CE0619">
        <w:tc>
          <w:tcPr>
            <w:tcW w:w="4536" w:type="dxa"/>
          </w:tcPr>
          <w:p w14:paraId="50B27E31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6A9FF2C5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15315FA9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22FA60C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04A21" w:rsidRPr="004E3993" w14:paraId="3DD1E940" w14:textId="77777777" w:rsidTr="00CE0619">
        <w:trPr>
          <w:trHeight w:val="637"/>
        </w:trPr>
        <w:tc>
          <w:tcPr>
            <w:tcW w:w="4536" w:type="dxa"/>
          </w:tcPr>
          <w:p w14:paraId="14AFC430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36062D72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5BDF6DA" w14:textId="260A373F" w:rsidR="00904A21" w:rsidRPr="004E3993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13B3F133" w14:textId="304E5FBB" w:rsidR="00904A21" w:rsidRPr="004E3993" w:rsidRDefault="00904A21" w:rsidP="00904A2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31D239BF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8FE1533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68023EF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CEF82EF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938E97F" w14:textId="7B7ECF15" w:rsidR="00904A21" w:rsidRPr="004E3993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1762A147" w14:textId="77777777" w:rsidR="00904A21" w:rsidRPr="004E3993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0206" w:rsidRPr="004E3993" w14:paraId="2C3F52B0" w14:textId="77777777" w:rsidTr="00CE0619">
        <w:tc>
          <w:tcPr>
            <w:tcW w:w="4536" w:type="dxa"/>
          </w:tcPr>
          <w:p w14:paraId="38EE0887" w14:textId="5AAD7181" w:rsidR="000F0206" w:rsidRPr="004E3993" w:rsidRDefault="000F0206" w:rsidP="000F020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EC9F970" w14:textId="4A5E3907" w:rsidR="000F0206" w:rsidRPr="004E3993" w:rsidRDefault="000F0206" w:rsidP="000F020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457301B9" w14:textId="77777777" w:rsidR="000F0206" w:rsidRPr="004E3993" w:rsidRDefault="000F0206" w:rsidP="000F020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815ED59" w14:textId="77777777" w:rsidR="000F0206" w:rsidRPr="004E3993" w:rsidRDefault="000F0206" w:rsidP="000F020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38CE" w:rsidRPr="004E3993" w14:paraId="205513BB" w14:textId="77777777" w:rsidTr="00CE0619">
        <w:tc>
          <w:tcPr>
            <w:tcW w:w="4536" w:type="dxa"/>
          </w:tcPr>
          <w:p w14:paraId="1453FE3C" w14:textId="77777777" w:rsidR="009238CE" w:rsidRPr="005E1A1A" w:rsidRDefault="009238C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754D0488" w14:textId="77777777" w:rsidR="009238CE" w:rsidRPr="005E1A1A" w:rsidRDefault="009238C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26B3D336" w14:textId="77777777" w:rsidR="009238CE" w:rsidRPr="005E1A1A" w:rsidRDefault="009238C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5BBA978E" w14:textId="77777777" w:rsidR="009238CE" w:rsidRPr="005E1A1A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7AE2AB0C" w14:textId="77777777" w:rsidR="009238CE" w:rsidRPr="004E3993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>Punktevergabe (keine halben Punkte):</w:t>
      </w:r>
    </w:p>
    <w:p w14:paraId="64C8DB73" w14:textId="77777777" w:rsidR="009238CE" w:rsidRPr="004E3993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0 = nicht / teilweise erfüllt </w:t>
      </w:r>
    </w:p>
    <w:p w14:paraId="0897C0CB" w14:textId="77777777" w:rsidR="009238CE" w:rsidRPr="004E3993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1 = vollständig erfüllt </w:t>
      </w:r>
    </w:p>
    <w:p w14:paraId="40CBE272" w14:textId="77777777" w:rsidR="009238CE" w:rsidRDefault="009238CE" w:rsidP="009238CE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16ABAE4E" w14:textId="77777777" w:rsidR="009238CE" w:rsidRPr="001A3373" w:rsidRDefault="009238CE" w:rsidP="009238C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534A9FE2" w14:textId="77777777" w:rsidR="009238CE" w:rsidRDefault="009238CE" w:rsidP="004C47FF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0E47EC2" w14:textId="77777777" w:rsidR="009238CE" w:rsidRDefault="009238CE" w:rsidP="009238CE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8DFDAA1" w14:textId="77777777" w:rsidR="009238CE" w:rsidRPr="002203A5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9238CE" w14:paraId="4CFEF907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ED31999" w14:textId="77777777" w:rsidR="009238CE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389C485" w14:textId="77777777" w:rsidR="009238CE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6744F629" w14:textId="77777777" w:rsidR="009238CE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BA4668C" w14:textId="77777777" w:rsidR="009238CE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9238CE" w14:paraId="11CC749A" w14:textId="77777777" w:rsidTr="00CE0619">
        <w:tc>
          <w:tcPr>
            <w:tcW w:w="4535" w:type="dxa"/>
            <w:shd w:val="clear" w:color="auto" w:fill="auto"/>
          </w:tcPr>
          <w:p w14:paraId="6CA45828" w14:textId="0ABB13B8" w:rsidR="009238CE" w:rsidRPr="000F0206" w:rsidRDefault="009238CE" w:rsidP="000F02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F0206">
              <w:rPr>
                <w:rFonts w:ascii="Arial" w:hAnsi="Arial" w:cs="Arial"/>
              </w:rPr>
              <w:t>Erkennt die Fähigkeiten der Klientinnen und Klienten und bezieht diese in die Alltagsgestaltung mit ein</w:t>
            </w:r>
          </w:p>
        </w:tc>
        <w:tc>
          <w:tcPr>
            <w:tcW w:w="901" w:type="dxa"/>
            <w:shd w:val="clear" w:color="auto" w:fill="auto"/>
          </w:tcPr>
          <w:p w14:paraId="77D6F5D5" w14:textId="2A18B3B0" w:rsidR="009238CE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CA1DD99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8BEFBBE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238CE" w14:paraId="59903829" w14:textId="77777777" w:rsidTr="00CE0619">
        <w:tc>
          <w:tcPr>
            <w:tcW w:w="4535" w:type="dxa"/>
            <w:shd w:val="clear" w:color="auto" w:fill="auto"/>
          </w:tcPr>
          <w:p w14:paraId="6BA203D8" w14:textId="1DA60F6C" w:rsidR="009238CE" w:rsidRPr="000F0206" w:rsidRDefault="009238CE" w:rsidP="000F02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F0206">
              <w:rPr>
                <w:rFonts w:ascii="Arial" w:hAnsi="Arial" w:cs="Arial"/>
              </w:rPr>
              <w:t>Gibt eindeutige und für die Klientinnen und Klienten verständliche Anweisungen</w:t>
            </w:r>
          </w:p>
        </w:tc>
        <w:tc>
          <w:tcPr>
            <w:tcW w:w="901" w:type="dxa"/>
            <w:shd w:val="clear" w:color="auto" w:fill="auto"/>
          </w:tcPr>
          <w:p w14:paraId="417A75BF" w14:textId="501FB35B" w:rsidR="009238CE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203F908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D7556D0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238CE" w14:paraId="4480CB65" w14:textId="77777777" w:rsidTr="00CE0619">
        <w:tc>
          <w:tcPr>
            <w:tcW w:w="4535" w:type="dxa"/>
            <w:shd w:val="clear" w:color="auto" w:fill="auto"/>
          </w:tcPr>
          <w:p w14:paraId="0CC76B7E" w14:textId="41FE40AC" w:rsidR="009238CE" w:rsidRPr="000F0206" w:rsidRDefault="009238CE" w:rsidP="000F02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F0206">
              <w:rPr>
                <w:rFonts w:ascii="Arial" w:hAnsi="Arial" w:cs="Arial"/>
              </w:rPr>
              <w:t>Bietet Platz für selbstständiges Arbeiten der Klientinnen und Klienten an</w:t>
            </w:r>
          </w:p>
        </w:tc>
        <w:tc>
          <w:tcPr>
            <w:tcW w:w="901" w:type="dxa"/>
            <w:shd w:val="clear" w:color="auto" w:fill="auto"/>
          </w:tcPr>
          <w:p w14:paraId="59737825" w14:textId="787FB04E" w:rsidR="009238CE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DD50633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05B9571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238CE" w14:paraId="36DE6E08" w14:textId="77777777" w:rsidTr="00CE0619">
        <w:tc>
          <w:tcPr>
            <w:tcW w:w="4535" w:type="dxa"/>
            <w:shd w:val="clear" w:color="auto" w:fill="auto"/>
          </w:tcPr>
          <w:p w14:paraId="1C07B623" w14:textId="4E875E96" w:rsidR="009238CE" w:rsidRPr="000F0206" w:rsidRDefault="009238CE" w:rsidP="000F02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F0206">
              <w:rPr>
                <w:rFonts w:ascii="Arial" w:hAnsi="Arial" w:cs="Arial"/>
              </w:rPr>
              <w:t>Trägt zu einem motivierenden Umfeld bei</w:t>
            </w:r>
          </w:p>
        </w:tc>
        <w:tc>
          <w:tcPr>
            <w:tcW w:w="901" w:type="dxa"/>
            <w:shd w:val="clear" w:color="auto" w:fill="auto"/>
          </w:tcPr>
          <w:p w14:paraId="6EE32B63" w14:textId="70A2BA36" w:rsidR="009238CE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C046A88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07796BB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238CE" w14:paraId="7C198834" w14:textId="77777777" w:rsidTr="00CE0619">
        <w:tc>
          <w:tcPr>
            <w:tcW w:w="4535" w:type="dxa"/>
            <w:shd w:val="clear" w:color="auto" w:fill="auto"/>
          </w:tcPr>
          <w:p w14:paraId="4493A111" w14:textId="77777777" w:rsidR="009238CE" w:rsidRPr="008E7717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6E96D646" w14:textId="03AEBA68" w:rsidR="009238CE" w:rsidRPr="000F0206" w:rsidRDefault="000F020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020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203" w:type="dxa"/>
            <w:shd w:val="clear" w:color="auto" w:fill="auto"/>
          </w:tcPr>
          <w:p w14:paraId="2BA7381D" w14:textId="77777777" w:rsidR="009238CE" w:rsidRPr="00CB5597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49206D9A" w14:textId="77777777" w:rsidR="009238CE" w:rsidRPr="00CB5597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C14EA" w:rsidRPr="00E75869" w14:paraId="3001881D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24B0DC56" w14:textId="77777777" w:rsidR="003C14EA" w:rsidRPr="00E75869" w:rsidRDefault="003C14EA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3C14EA" w:rsidRPr="00E75869" w14:paraId="3D64A17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5CF9534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79BCF78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F7317CB" w14:textId="77777777" w:rsidR="003C14EA" w:rsidRPr="00E75869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3C14EA" w:rsidRPr="00E75869" w14:paraId="7961DB95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893EA9C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D9C5756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1CF50F7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3C14EA" w:rsidRPr="00E75869" w14:paraId="70DFEC1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A31EAC0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80798E6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6817E87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3C14EA" w:rsidRPr="00E75869" w14:paraId="49E86E13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9720407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611652D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46320A6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5B86E035" w14:textId="77777777" w:rsidR="009238CE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60543714" w14:textId="4569359D" w:rsidR="009238CE" w:rsidRDefault="00EB2847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s darf </w:t>
      </w:r>
      <w:r w:rsidR="009238CE">
        <w:rPr>
          <w:rFonts w:ascii="Arial" w:hAnsi="Arial" w:cs="Arial"/>
          <w:b/>
        </w:rPr>
        <w:t xml:space="preserve">KEINE </w:t>
      </w:r>
      <w:r w:rsidR="009238CE" w:rsidRPr="00DA0BF7">
        <w:rPr>
          <w:rFonts w:ascii="Arial" w:hAnsi="Arial" w:cs="Arial"/>
        </w:rPr>
        <w:t>Fähigkeit gestrichen werden</w:t>
      </w:r>
    </w:p>
    <w:p w14:paraId="19D1F4B3" w14:textId="77777777" w:rsidR="009238CE" w:rsidRDefault="009238CE" w:rsidP="009238C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4D06C5" w14:textId="77777777" w:rsidR="00E42741" w:rsidRPr="001A3373" w:rsidRDefault="00E42741" w:rsidP="00E42741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5C09914D" w14:textId="77777777" w:rsidR="00E42741" w:rsidRDefault="00E42741" w:rsidP="00C5579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61819BA" w14:textId="77777777" w:rsidR="00E42741" w:rsidRDefault="00E42741" w:rsidP="00E42741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159FDDD9" w14:textId="77777777" w:rsidR="00E42741" w:rsidRDefault="00E42741" w:rsidP="00E4274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10E8940" w14:textId="77777777" w:rsidR="00E42741" w:rsidRDefault="00E42741" w:rsidP="00E4274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E42741" w:rsidRPr="00CB5597" w14:paraId="5BC9633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5B437AA" w14:textId="77777777" w:rsidR="00E42741" w:rsidRPr="00CB5597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DC83F50" w14:textId="77777777" w:rsidR="00E42741" w:rsidRPr="00CB5597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631AFA3" w14:textId="77777777" w:rsidR="00E42741" w:rsidRPr="00CB5597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B2BD64E" w14:textId="77777777" w:rsidR="00E42741" w:rsidRPr="00CB5597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E5700" w:rsidRPr="00CB5597" w14:paraId="3B7F2BE4" w14:textId="77777777" w:rsidTr="00CE0619">
        <w:tc>
          <w:tcPr>
            <w:tcW w:w="4536" w:type="dxa"/>
            <w:shd w:val="clear" w:color="auto" w:fill="auto"/>
          </w:tcPr>
          <w:p w14:paraId="57F06955" w14:textId="51DFCE43" w:rsidR="001E5700" w:rsidRPr="000F0206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F0206">
              <w:rPr>
                <w:rFonts w:ascii="Arial" w:hAnsi="Arial" w:cs="Arial"/>
              </w:rPr>
              <w:t>Ist aufmerksam</w:t>
            </w:r>
          </w:p>
        </w:tc>
        <w:tc>
          <w:tcPr>
            <w:tcW w:w="901" w:type="dxa"/>
            <w:shd w:val="clear" w:color="auto" w:fill="auto"/>
          </w:tcPr>
          <w:p w14:paraId="3D05C3BC" w14:textId="10360F6D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132E5AE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8A20AA5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700" w:rsidRPr="00CB5597" w14:paraId="5ED51F82" w14:textId="77777777" w:rsidTr="00CE0619">
        <w:tc>
          <w:tcPr>
            <w:tcW w:w="4536" w:type="dxa"/>
            <w:shd w:val="clear" w:color="auto" w:fill="auto"/>
          </w:tcPr>
          <w:p w14:paraId="18C39C67" w14:textId="19EF45A3" w:rsidR="001E5700" w:rsidRPr="000F0206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F0206">
              <w:rPr>
                <w:rFonts w:ascii="Arial" w:hAnsi="Arial" w:cs="Arial"/>
              </w:rPr>
              <w:t>Ist wertschätzend</w:t>
            </w:r>
          </w:p>
        </w:tc>
        <w:tc>
          <w:tcPr>
            <w:tcW w:w="901" w:type="dxa"/>
            <w:shd w:val="clear" w:color="auto" w:fill="auto"/>
          </w:tcPr>
          <w:p w14:paraId="2353D557" w14:textId="77B68A88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22C2DBD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3E3A245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700" w:rsidRPr="00CB5597" w14:paraId="34234D0F" w14:textId="77777777" w:rsidTr="00CE0619">
        <w:tc>
          <w:tcPr>
            <w:tcW w:w="4536" w:type="dxa"/>
            <w:shd w:val="clear" w:color="auto" w:fill="auto"/>
          </w:tcPr>
          <w:p w14:paraId="3126B464" w14:textId="209D037E" w:rsidR="001E5700" w:rsidRPr="000F0206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F0206">
              <w:rPr>
                <w:rFonts w:ascii="Arial" w:hAnsi="Arial" w:cs="Arial"/>
              </w:rPr>
              <w:t xml:space="preserve">Ist unterstützend </w:t>
            </w:r>
          </w:p>
        </w:tc>
        <w:tc>
          <w:tcPr>
            <w:tcW w:w="901" w:type="dxa"/>
            <w:shd w:val="clear" w:color="auto" w:fill="auto"/>
          </w:tcPr>
          <w:p w14:paraId="34E324F7" w14:textId="68D888AC" w:rsidR="001E5700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90DD9E5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36CE893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700" w:rsidRPr="00CB5597" w14:paraId="6FE8700C" w14:textId="77777777" w:rsidTr="00CE0619">
        <w:tc>
          <w:tcPr>
            <w:tcW w:w="4536" w:type="dxa"/>
            <w:shd w:val="clear" w:color="auto" w:fill="auto"/>
          </w:tcPr>
          <w:p w14:paraId="49500374" w14:textId="5AE482F8" w:rsidR="001E5700" w:rsidRPr="000F0206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F0206">
              <w:rPr>
                <w:rFonts w:ascii="Arial" w:hAnsi="Arial" w:cs="Arial"/>
              </w:rPr>
              <w:t>Ist hilfsbereit</w:t>
            </w:r>
          </w:p>
        </w:tc>
        <w:tc>
          <w:tcPr>
            <w:tcW w:w="901" w:type="dxa"/>
            <w:shd w:val="clear" w:color="auto" w:fill="auto"/>
          </w:tcPr>
          <w:p w14:paraId="1DA14C2A" w14:textId="79E3D7F7" w:rsidR="001E5700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FF3A4A0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0FF5EE6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42741" w:rsidRPr="00CB5597" w14:paraId="01A10FAA" w14:textId="77777777" w:rsidTr="00CE0619">
        <w:tc>
          <w:tcPr>
            <w:tcW w:w="4536" w:type="dxa"/>
            <w:shd w:val="clear" w:color="auto" w:fill="auto"/>
          </w:tcPr>
          <w:p w14:paraId="601031F8" w14:textId="77777777" w:rsidR="00E42741" w:rsidRPr="00DB5BD0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6859F13A" w14:textId="161B27C6" w:rsidR="00E42741" w:rsidRPr="00DB5BD0" w:rsidRDefault="00EA4A2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202" w:type="dxa"/>
            <w:shd w:val="clear" w:color="auto" w:fill="auto"/>
          </w:tcPr>
          <w:p w14:paraId="5D881AC1" w14:textId="77777777" w:rsidR="00E42741" w:rsidRPr="00DB5BD0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49775267" w14:textId="77777777" w:rsidR="00E42741" w:rsidRPr="00CB5597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C14EA" w:rsidRPr="00E75869" w14:paraId="143CF3D8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653DF06A" w14:textId="77777777" w:rsidR="003C14EA" w:rsidRPr="00E75869" w:rsidRDefault="003C14EA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3C14EA" w:rsidRPr="00E75869" w14:paraId="4F9D3EB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1635713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B1030D1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2DB59E" w14:textId="77777777" w:rsidR="003C14EA" w:rsidRPr="00E75869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3C14EA" w:rsidRPr="00E75869" w14:paraId="7C21FBA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E7C0E41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83BC5A7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81A830B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3C14EA" w:rsidRPr="00E75869" w14:paraId="0D4E145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EBF705C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14652A9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1DE040D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3C14EA" w:rsidRPr="00E75869" w14:paraId="0C80988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76FB24A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3178271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F426C9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318A0B32" w14:textId="77777777" w:rsidR="00E42741" w:rsidRDefault="00E42741" w:rsidP="00E42741">
      <w:pPr>
        <w:tabs>
          <w:tab w:val="right" w:pos="7655"/>
          <w:tab w:val="left" w:pos="7797"/>
          <w:tab w:val="right" w:pos="15026"/>
        </w:tabs>
        <w:spacing w:after="0" w:line="240" w:lineRule="auto"/>
        <w:jc w:val="both"/>
        <w:rPr>
          <w:rFonts w:ascii="Arial" w:hAnsi="Arial" w:cs="Arial"/>
        </w:rPr>
      </w:pPr>
    </w:p>
    <w:bookmarkEnd w:id="4"/>
    <w:p w14:paraId="28D77AF5" w14:textId="77777777" w:rsidR="001E5700" w:rsidRDefault="001E5700" w:rsidP="001E570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6D94E311" w14:textId="77777777" w:rsidR="001E5700" w:rsidRPr="00F92543" w:rsidRDefault="001E5700" w:rsidP="001E5700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E5700" w:rsidRPr="00CB5597" w14:paraId="0A17AFF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3D7E9C2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D2F5E38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6D3E3A4C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74F590B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E5700" w:rsidRPr="007409F6" w14:paraId="10A49128" w14:textId="77777777" w:rsidTr="00CE0619">
        <w:tc>
          <w:tcPr>
            <w:tcW w:w="4536" w:type="dxa"/>
          </w:tcPr>
          <w:p w14:paraId="49C6A70B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50324B0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44A37005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D0D41DD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5700" w:rsidRPr="007409F6" w14:paraId="21D48989" w14:textId="77777777" w:rsidTr="00CE0619">
        <w:tc>
          <w:tcPr>
            <w:tcW w:w="4536" w:type="dxa"/>
          </w:tcPr>
          <w:p w14:paraId="14616527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77256CA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78788A7A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3655757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5700" w:rsidRPr="00246626" w14:paraId="68D1D496" w14:textId="77777777" w:rsidTr="00CE0619">
        <w:tc>
          <w:tcPr>
            <w:tcW w:w="4536" w:type="dxa"/>
          </w:tcPr>
          <w:p w14:paraId="71AD19F1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0F0206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18C93634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4662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7A3121E8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49EECA40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5700" w:rsidRPr="00CB5597" w14:paraId="77407F6C" w14:textId="77777777" w:rsidTr="00CE0619">
        <w:tc>
          <w:tcPr>
            <w:tcW w:w="4536" w:type="dxa"/>
          </w:tcPr>
          <w:p w14:paraId="54D56871" w14:textId="2BEA3E8F" w:rsidR="001E5700" w:rsidRPr="00481247" w:rsidRDefault="001E5700" w:rsidP="000F020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81247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481247">
              <w:rPr>
                <w:rFonts w:ascii="Arial" w:hAnsi="Arial" w:cs="Arial"/>
                <w:iCs/>
              </w:rPr>
              <w:t>Klientensicherheit</w:t>
            </w:r>
            <w:proofErr w:type="spellEnd"/>
            <w:r w:rsidRPr="00481247">
              <w:rPr>
                <w:rFonts w:ascii="Arial" w:hAnsi="Arial" w:cs="Arial"/>
                <w:iCs/>
              </w:rPr>
              <w:t xml:space="preserve"> ist jederzeit gegeben.</w:t>
            </w:r>
          </w:p>
        </w:tc>
        <w:tc>
          <w:tcPr>
            <w:tcW w:w="901" w:type="dxa"/>
            <w:shd w:val="clear" w:color="auto" w:fill="auto"/>
          </w:tcPr>
          <w:p w14:paraId="1A148AC0" w14:textId="77777777" w:rsidR="001E5700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11B971B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A80B8DB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5700" w:rsidRPr="00CB5597" w14:paraId="6230DFD7" w14:textId="77777777" w:rsidTr="00CE0619">
        <w:tc>
          <w:tcPr>
            <w:tcW w:w="4536" w:type="dxa"/>
          </w:tcPr>
          <w:p w14:paraId="00655896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B0419D4" w14:textId="77777777" w:rsidR="001E5700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775FC1B7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2F9780B1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3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C14EA" w:rsidRPr="00E75869" w14:paraId="20C27032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10A839EA" w14:textId="77777777" w:rsidR="003C14EA" w:rsidRPr="00E75869" w:rsidRDefault="003C14EA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3C14EA" w:rsidRPr="00E75869" w14:paraId="75920F2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E56EBC1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79F30CA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11FA1E1" w14:textId="77777777" w:rsidR="003C14EA" w:rsidRPr="00E75869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3C14EA" w:rsidRPr="00E75869" w14:paraId="6E863021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F5D1466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0E4925A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BCF65EE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3C14EA" w:rsidRPr="00E75869" w14:paraId="08642AF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CF14592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F06B4F3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F58AFFB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3C14EA" w:rsidRPr="00E75869" w14:paraId="7587622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5D22107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949B958" w14:textId="77777777" w:rsidR="003C14EA" w:rsidRPr="00E75869" w:rsidRDefault="003C14E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C5860D3" w14:textId="77777777" w:rsidR="003C14EA" w:rsidRPr="00AE7D1B" w:rsidRDefault="003C14E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695A895E" w14:textId="77777777" w:rsidR="001E5700" w:rsidRPr="000C0483" w:rsidRDefault="001E5700" w:rsidP="001E570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7B14A8B" w14:textId="67DE82FB" w:rsidR="00123F47" w:rsidRDefault="00123F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ED4E13" w14:textId="77777777" w:rsidR="007B4501" w:rsidRPr="001A3373" w:rsidRDefault="007B4501" w:rsidP="007B4501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ED90452" w14:textId="77777777" w:rsidR="007B4501" w:rsidRDefault="007B4501" w:rsidP="006345E0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26879A54" w14:textId="77777777" w:rsidR="007B4501" w:rsidRDefault="007B4501" w:rsidP="007B450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B384881" w14:textId="0027C2EA" w:rsidR="007B4501" w:rsidRPr="00A93DF4" w:rsidRDefault="00157D12" w:rsidP="007B450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7B4501" w:rsidRPr="00A93DF4">
        <w:rPr>
          <w:rFonts w:ascii="Arial" w:hAnsi="Arial" w:cs="Arial"/>
          <w:b/>
        </w:rPr>
        <w:t>unkte</w:t>
      </w:r>
    </w:p>
    <w:p w14:paraId="79425B58" w14:textId="77777777" w:rsidR="007B4501" w:rsidRPr="00A93DF4" w:rsidRDefault="007B4501" w:rsidP="007B450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7B4501" w:rsidRPr="00A93DF4" w14:paraId="6101AFB9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01B7410C" w14:textId="77777777" w:rsidR="007B4501" w:rsidRPr="00A93DF4" w:rsidRDefault="007B4501" w:rsidP="00CE0619">
            <w:pPr>
              <w:tabs>
                <w:tab w:val="left" w:pos="3119"/>
              </w:tabs>
              <w:spacing w:after="0" w:line="24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6E47296C" w14:textId="77777777" w:rsidR="007B4501" w:rsidRPr="00A93DF4" w:rsidRDefault="007B4501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B0CF9B1" w14:textId="77777777" w:rsidR="007B4501" w:rsidRPr="00A93DF4" w:rsidRDefault="007B4501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7BD3C39A" w14:textId="77777777" w:rsidR="007B4501" w:rsidRPr="00A93DF4" w:rsidRDefault="007B4501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0603F604" w14:textId="77777777" w:rsidR="007B4501" w:rsidRPr="00A93DF4" w:rsidRDefault="007B4501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7B4501" w:rsidRPr="00A93DF4" w14:paraId="3AB42360" w14:textId="77777777" w:rsidTr="00CE0619">
        <w:trPr>
          <w:trHeight w:val="291"/>
        </w:trPr>
        <w:tc>
          <w:tcPr>
            <w:tcW w:w="4275" w:type="dxa"/>
          </w:tcPr>
          <w:p w14:paraId="18BF35DC" w14:textId="77777777" w:rsidR="007B4501" w:rsidRPr="00A93DF4" w:rsidRDefault="007B4501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A81F0BD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5FD8F39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4B6C749E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1AC2B55B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2BBDE002" w14:textId="77777777" w:rsidR="007B4501" w:rsidRPr="00A93DF4" w:rsidRDefault="007B4501" w:rsidP="007B4501">
      <w:pPr>
        <w:spacing w:after="0"/>
        <w:ind w:right="-12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96"/>
        <w:gridCol w:w="1545"/>
        <w:gridCol w:w="1543"/>
        <w:gridCol w:w="1636"/>
        <w:gridCol w:w="1561"/>
      </w:tblGrid>
      <w:tr w:rsidR="007B4501" w:rsidRPr="00A93DF4" w14:paraId="47261C92" w14:textId="77777777" w:rsidTr="00CE0619">
        <w:trPr>
          <w:trHeight w:val="291"/>
        </w:trPr>
        <w:tc>
          <w:tcPr>
            <w:tcW w:w="5181" w:type="dxa"/>
          </w:tcPr>
          <w:p w14:paraId="2E47872B" w14:textId="77777777" w:rsidR="007B4501" w:rsidRPr="00A93DF4" w:rsidRDefault="007B4501" w:rsidP="00CE0619">
            <w:pPr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9193951" w14:textId="6502AC22" w:rsidR="007B4501" w:rsidRPr="000F0206" w:rsidRDefault="000F0206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0F020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7B890D9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6E99A60D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17843D08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7B4501" w:rsidRPr="00A93DF4" w14:paraId="40F16C08" w14:textId="77777777" w:rsidTr="00CE0619">
        <w:trPr>
          <w:trHeight w:val="291"/>
        </w:trPr>
        <w:tc>
          <w:tcPr>
            <w:tcW w:w="5181" w:type="dxa"/>
          </w:tcPr>
          <w:p w14:paraId="1C22DD84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098C794" w14:textId="3921F53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4A2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02D3C35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626B5CA6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4BCE35C4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08CA41DB" w14:textId="77777777" w:rsidR="007B4501" w:rsidRPr="00A93DF4" w:rsidRDefault="007B4501" w:rsidP="007B4501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7B4501" w:rsidRPr="00A93DF4" w14:paraId="267544B1" w14:textId="77777777" w:rsidTr="00CE0619">
        <w:trPr>
          <w:trHeight w:val="291"/>
        </w:trPr>
        <w:tc>
          <w:tcPr>
            <w:tcW w:w="4266" w:type="dxa"/>
          </w:tcPr>
          <w:p w14:paraId="524D24F5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48F9FE5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4F60CAD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2E5125AF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7A1F866F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7BD8F138" w14:textId="77777777" w:rsidR="007B4501" w:rsidRPr="00A93DF4" w:rsidRDefault="007B4501" w:rsidP="007B4501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7B4501" w:rsidRPr="00A93DF4" w14:paraId="21E8C1D1" w14:textId="77777777" w:rsidTr="00CE0619">
        <w:trPr>
          <w:trHeight w:val="291"/>
        </w:trPr>
        <w:tc>
          <w:tcPr>
            <w:tcW w:w="8926" w:type="dxa"/>
            <w:gridSpan w:val="2"/>
          </w:tcPr>
          <w:p w14:paraId="4CAAF704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55D33017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7B4501" w:rsidRPr="00A93DF4" w14:paraId="336D2A45" w14:textId="77777777" w:rsidTr="00CE0619">
        <w:trPr>
          <w:trHeight w:val="2122"/>
        </w:trPr>
        <w:tc>
          <w:tcPr>
            <w:tcW w:w="4248" w:type="dxa"/>
          </w:tcPr>
          <w:p w14:paraId="79603222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7A703FEE" w14:textId="77777777" w:rsidR="007B4501" w:rsidRPr="00DF12FC" w:rsidRDefault="007B4501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3F5177C9" w14:textId="77777777" w:rsidR="007B4501" w:rsidRPr="00A93DF4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7B4501" w14:paraId="0FFF0505" w14:textId="77777777" w:rsidTr="00CE0619">
        <w:trPr>
          <w:trHeight w:val="291"/>
        </w:trPr>
        <w:tc>
          <w:tcPr>
            <w:tcW w:w="8926" w:type="dxa"/>
            <w:gridSpan w:val="2"/>
          </w:tcPr>
          <w:p w14:paraId="7DFB6125" w14:textId="77777777" w:rsidR="007B4501" w:rsidRDefault="007B4501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2FCABE9B" w14:textId="77777777" w:rsidR="007B4501" w:rsidRDefault="007B4501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457059F2" w14:textId="77777777" w:rsidR="007B4501" w:rsidRDefault="007B4501" w:rsidP="007B4501">
      <w:pPr>
        <w:spacing w:after="0" w:line="240" w:lineRule="auto"/>
        <w:ind w:right="-12"/>
        <w:rPr>
          <w:rFonts w:ascii="Arial" w:hAnsi="Arial" w:cs="Arial"/>
        </w:rPr>
      </w:pPr>
    </w:p>
    <w:p w14:paraId="02377D8C" w14:textId="77777777" w:rsidR="007B4501" w:rsidRDefault="007B4501" w:rsidP="007B4501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25D8152A" w14:textId="77777777" w:rsidR="007B4501" w:rsidRDefault="007B4501" w:rsidP="007B450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6DB0B3AA" w14:textId="77777777" w:rsidR="007B4501" w:rsidRDefault="007B4501" w:rsidP="007B450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EE97593" w14:textId="77777777" w:rsidR="007B4501" w:rsidRDefault="007B4501" w:rsidP="007B450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D5042C5" w14:textId="77777777" w:rsidR="007B4501" w:rsidRPr="001A4DEA" w:rsidRDefault="007B4501" w:rsidP="007B4501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1B1E6C84" w14:textId="77777777" w:rsidR="007B4501" w:rsidRDefault="007B4501" w:rsidP="007B4501">
      <w:pPr>
        <w:spacing w:after="0"/>
        <w:rPr>
          <w:rFonts w:ascii="Arial" w:hAnsi="Arial" w:cs="Arial"/>
        </w:rPr>
      </w:pPr>
    </w:p>
    <w:p w14:paraId="7935BB79" w14:textId="77777777" w:rsidR="007B4501" w:rsidRPr="00CD66C3" w:rsidRDefault="007B4501" w:rsidP="007B4501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sectPr w:rsidR="007B4501" w:rsidRPr="00CD66C3" w:rsidSect="004C4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95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0B5F" w14:textId="77777777" w:rsidR="00621981" w:rsidRDefault="00621981" w:rsidP="00203FBE">
      <w:pPr>
        <w:spacing w:after="0" w:line="240" w:lineRule="auto"/>
      </w:pPr>
      <w:r>
        <w:separator/>
      </w:r>
    </w:p>
  </w:endnote>
  <w:endnote w:type="continuationSeparator" w:id="0">
    <w:p w14:paraId="7EC9A18B" w14:textId="77777777" w:rsidR="00621981" w:rsidRDefault="00621981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6DCC" w14:textId="77777777" w:rsidR="00313069" w:rsidRDefault="003130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0AA4" w14:textId="77777777" w:rsidR="009238CE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>,</w:t>
    </w:r>
    <w:r w:rsidR="003A6B9A">
      <w:rPr>
        <w:rFonts w:ascii="Arial" w:hAnsi="Arial" w:cs="Arial"/>
        <w:sz w:val="16"/>
      </w:rPr>
      <w:t xml:space="preserve"> </w:t>
    </w:r>
    <w:r w:rsidR="003A6B9A" w:rsidRPr="003A6B9A">
      <w:rPr>
        <w:rFonts w:ascii="Arial" w:hAnsi="Arial" w:cs="Arial"/>
        <w:sz w:val="16"/>
      </w:rPr>
      <w:t>2.5: Bereitet mit und für Klientinnen und Klienten Frühstück</w:t>
    </w:r>
  </w:p>
  <w:p w14:paraId="13E8EBC3" w14:textId="6D86F02B" w:rsidR="000B50A4" w:rsidRPr="00C42138" w:rsidRDefault="009238CE" w:rsidP="009238CE">
    <w:pPr>
      <w:tabs>
        <w:tab w:val="left" w:pos="4298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</w:rPr>
      <w:tab/>
    </w:r>
    <w:r w:rsidR="003A6B9A" w:rsidRPr="003A6B9A">
      <w:rPr>
        <w:rFonts w:ascii="Arial" w:hAnsi="Arial" w:cs="Arial"/>
        <w:sz w:val="16"/>
      </w:rPr>
      <w:t>und Zwischenmahlzeiten zu.</w:t>
    </w:r>
    <w:r w:rsidR="000B50A4" w:rsidRPr="007F474C">
      <w:rPr>
        <w:rFonts w:ascii="Arial" w:hAnsi="Arial" w:cs="Arial"/>
        <w:color w:val="FF0000"/>
        <w:sz w:val="16"/>
      </w:rPr>
      <w:tab/>
    </w:r>
    <w:r w:rsidR="000B50A4" w:rsidRPr="00C42138">
      <w:rPr>
        <w:rFonts w:ascii="Arial" w:hAnsi="Arial" w:cs="Arial"/>
        <w:sz w:val="16"/>
        <w:szCs w:val="16"/>
        <w:lang w:val="de-DE"/>
      </w:rPr>
      <w:t xml:space="preserve">Seite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05BCC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  <w:r w:rsidR="000B50A4" w:rsidRPr="00C42138">
      <w:rPr>
        <w:rFonts w:ascii="Arial" w:hAnsi="Arial" w:cs="Arial"/>
        <w:sz w:val="16"/>
        <w:szCs w:val="16"/>
        <w:lang w:val="de-DE"/>
      </w:rPr>
      <w:t xml:space="preserve"> von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05BCC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FDF1" w14:textId="77777777" w:rsidR="00313069" w:rsidRDefault="003130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B83B" w14:textId="77777777" w:rsidR="00621981" w:rsidRDefault="00621981" w:rsidP="00203FBE">
      <w:pPr>
        <w:spacing w:after="0" w:line="240" w:lineRule="auto"/>
      </w:pPr>
      <w:r>
        <w:separator/>
      </w:r>
    </w:p>
  </w:footnote>
  <w:footnote w:type="continuationSeparator" w:id="0">
    <w:p w14:paraId="60BE1D69" w14:textId="77777777" w:rsidR="00621981" w:rsidRDefault="00621981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115B" w14:textId="77777777" w:rsidR="00313069" w:rsidRDefault="003130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6572B0AE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 w:rsidR="00FB7CBF">
      <w:rPr>
        <w:rFonts w:ascii="Arial" w:hAnsi="Arial" w:cs="Arial"/>
        <w:b/>
        <w:sz w:val="24"/>
        <w:szCs w:val="28"/>
      </w:rPr>
      <w:t>2</w:t>
    </w:r>
    <w:r w:rsidR="00A96F10">
      <w:rPr>
        <w:rFonts w:ascii="Arial" w:hAnsi="Arial" w:cs="Arial"/>
        <w:b/>
        <w:sz w:val="24"/>
        <w:szCs w:val="28"/>
      </w:rPr>
      <w:t>3</w:t>
    </w:r>
  </w:p>
  <w:p w14:paraId="45AFF01A" w14:textId="6F473D50" w:rsidR="00456A7D" w:rsidRPr="006B11FA" w:rsidRDefault="00313069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9E91" w14:textId="77777777" w:rsidR="00313069" w:rsidRDefault="003130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132084">
    <w:abstractNumId w:val="4"/>
  </w:num>
  <w:num w:numId="2" w16cid:durableId="1212304348">
    <w:abstractNumId w:val="3"/>
  </w:num>
  <w:num w:numId="3" w16cid:durableId="1209102558">
    <w:abstractNumId w:val="17"/>
  </w:num>
  <w:num w:numId="4" w16cid:durableId="1986428111">
    <w:abstractNumId w:val="16"/>
  </w:num>
  <w:num w:numId="5" w16cid:durableId="1428623857">
    <w:abstractNumId w:val="19"/>
  </w:num>
  <w:num w:numId="6" w16cid:durableId="862935607">
    <w:abstractNumId w:val="6"/>
  </w:num>
  <w:num w:numId="7" w16cid:durableId="106629607">
    <w:abstractNumId w:val="8"/>
  </w:num>
  <w:num w:numId="8" w16cid:durableId="575941926">
    <w:abstractNumId w:val="22"/>
  </w:num>
  <w:num w:numId="9" w16cid:durableId="1575701783">
    <w:abstractNumId w:val="5"/>
  </w:num>
  <w:num w:numId="10" w16cid:durableId="1011569086">
    <w:abstractNumId w:val="0"/>
  </w:num>
  <w:num w:numId="11" w16cid:durableId="2140418266">
    <w:abstractNumId w:val="21"/>
  </w:num>
  <w:num w:numId="12" w16cid:durableId="1336106628">
    <w:abstractNumId w:val="10"/>
  </w:num>
  <w:num w:numId="13" w16cid:durableId="1338654734">
    <w:abstractNumId w:val="14"/>
  </w:num>
  <w:num w:numId="14" w16cid:durableId="118652483">
    <w:abstractNumId w:val="2"/>
  </w:num>
  <w:num w:numId="15" w16cid:durableId="1895457931">
    <w:abstractNumId w:val="15"/>
  </w:num>
  <w:num w:numId="16" w16cid:durableId="1149246701">
    <w:abstractNumId w:val="1"/>
  </w:num>
  <w:num w:numId="17" w16cid:durableId="1736079091">
    <w:abstractNumId w:val="20"/>
  </w:num>
  <w:num w:numId="18" w16cid:durableId="606428286">
    <w:abstractNumId w:val="13"/>
  </w:num>
  <w:num w:numId="19" w16cid:durableId="1338191150">
    <w:abstractNumId w:val="11"/>
  </w:num>
  <w:num w:numId="20" w16cid:durableId="1797291092">
    <w:abstractNumId w:val="7"/>
  </w:num>
  <w:num w:numId="21" w16cid:durableId="5328509">
    <w:abstractNumId w:val="12"/>
  </w:num>
  <w:num w:numId="22" w16cid:durableId="1681737408">
    <w:abstractNumId w:val="9"/>
  </w:num>
  <w:num w:numId="23" w16cid:durableId="8045474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55BA"/>
    <w:rsid w:val="000D6158"/>
    <w:rsid w:val="000D705D"/>
    <w:rsid w:val="000E0115"/>
    <w:rsid w:val="000F0206"/>
    <w:rsid w:val="000F7933"/>
    <w:rsid w:val="001106EC"/>
    <w:rsid w:val="00122994"/>
    <w:rsid w:val="00123F47"/>
    <w:rsid w:val="00125FDF"/>
    <w:rsid w:val="00130F3C"/>
    <w:rsid w:val="00141A6D"/>
    <w:rsid w:val="00156477"/>
    <w:rsid w:val="00157D12"/>
    <w:rsid w:val="00162078"/>
    <w:rsid w:val="0016246F"/>
    <w:rsid w:val="0016258D"/>
    <w:rsid w:val="0017279F"/>
    <w:rsid w:val="0017335B"/>
    <w:rsid w:val="00184180"/>
    <w:rsid w:val="001853D3"/>
    <w:rsid w:val="001C5F51"/>
    <w:rsid w:val="001D06EF"/>
    <w:rsid w:val="001D3F82"/>
    <w:rsid w:val="001E5700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8D4"/>
    <w:rsid w:val="002E399A"/>
    <w:rsid w:val="00313069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A6B9A"/>
    <w:rsid w:val="003B29E4"/>
    <w:rsid w:val="003B5089"/>
    <w:rsid w:val="003B7781"/>
    <w:rsid w:val="003C14EA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05BCC"/>
    <w:rsid w:val="00411303"/>
    <w:rsid w:val="00413E68"/>
    <w:rsid w:val="00415E80"/>
    <w:rsid w:val="004238D9"/>
    <w:rsid w:val="00424824"/>
    <w:rsid w:val="00424C38"/>
    <w:rsid w:val="00425026"/>
    <w:rsid w:val="004310F1"/>
    <w:rsid w:val="00431C4E"/>
    <w:rsid w:val="004423D6"/>
    <w:rsid w:val="00456A7D"/>
    <w:rsid w:val="00495AF9"/>
    <w:rsid w:val="00495E53"/>
    <w:rsid w:val="004A5F8B"/>
    <w:rsid w:val="004B1443"/>
    <w:rsid w:val="004C2228"/>
    <w:rsid w:val="004C3085"/>
    <w:rsid w:val="004C47FF"/>
    <w:rsid w:val="004D0418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1981"/>
    <w:rsid w:val="00624D2B"/>
    <w:rsid w:val="00627F56"/>
    <w:rsid w:val="00631501"/>
    <w:rsid w:val="00631656"/>
    <w:rsid w:val="006345E0"/>
    <w:rsid w:val="00634C44"/>
    <w:rsid w:val="00637DC2"/>
    <w:rsid w:val="0064090D"/>
    <w:rsid w:val="006416ED"/>
    <w:rsid w:val="006515E2"/>
    <w:rsid w:val="006569AD"/>
    <w:rsid w:val="00665CDB"/>
    <w:rsid w:val="00673589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B4501"/>
    <w:rsid w:val="007C01F3"/>
    <w:rsid w:val="007C1313"/>
    <w:rsid w:val="007D53B4"/>
    <w:rsid w:val="007D67F6"/>
    <w:rsid w:val="007D7536"/>
    <w:rsid w:val="007E782B"/>
    <w:rsid w:val="007F286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40F31"/>
    <w:rsid w:val="00853737"/>
    <w:rsid w:val="00862962"/>
    <w:rsid w:val="0087750B"/>
    <w:rsid w:val="00880020"/>
    <w:rsid w:val="008877CF"/>
    <w:rsid w:val="00893530"/>
    <w:rsid w:val="00894FD5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02779"/>
    <w:rsid w:val="00904A21"/>
    <w:rsid w:val="00912F19"/>
    <w:rsid w:val="00922ABB"/>
    <w:rsid w:val="009238CE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96F10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82687"/>
    <w:rsid w:val="00BA5BBD"/>
    <w:rsid w:val="00BC1DB5"/>
    <w:rsid w:val="00BC6B0D"/>
    <w:rsid w:val="00BD2872"/>
    <w:rsid w:val="00BF1E2C"/>
    <w:rsid w:val="00BF28CE"/>
    <w:rsid w:val="00BF4275"/>
    <w:rsid w:val="00C03D0D"/>
    <w:rsid w:val="00C13341"/>
    <w:rsid w:val="00C347EF"/>
    <w:rsid w:val="00C42138"/>
    <w:rsid w:val="00C42FC8"/>
    <w:rsid w:val="00C46257"/>
    <w:rsid w:val="00C5579D"/>
    <w:rsid w:val="00C65005"/>
    <w:rsid w:val="00C81EFB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CF5EB9"/>
    <w:rsid w:val="00D04DA6"/>
    <w:rsid w:val="00D24F49"/>
    <w:rsid w:val="00D25890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8347F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05E85"/>
    <w:rsid w:val="00E10685"/>
    <w:rsid w:val="00E14AF0"/>
    <w:rsid w:val="00E20808"/>
    <w:rsid w:val="00E214DB"/>
    <w:rsid w:val="00E22577"/>
    <w:rsid w:val="00E226F3"/>
    <w:rsid w:val="00E26F38"/>
    <w:rsid w:val="00E42741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4A2B"/>
    <w:rsid w:val="00EA68F3"/>
    <w:rsid w:val="00EB2847"/>
    <w:rsid w:val="00EC20E2"/>
    <w:rsid w:val="00EC55A5"/>
    <w:rsid w:val="00EC5CBF"/>
    <w:rsid w:val="00EC744E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7434D"/>
    <w:rsid w:val="00F871AB"/>
    <w:rsid w:val="00F92543"/>
    <w:rsid w:val="00F9354F"/>
    <w:rsid w:val="00F96292"/>
    <w:rsid w:val="00F96950"/>
    <w:rsid w:val="00FA1988"/>
    <w:rsid w:val="00FB3BA9"/>
    <w:rsid w:val="00FB674B"/>
    <w:rsid w:val="00FB7CBF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9238CE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E4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3C14EA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3C14EA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3C14EA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5BD0F-9521-4833-B747-D564B9354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5BF24-7D37-4A1A-92B4-28AA34FF2A13}"/>
</file>

<file path=customXml/itemProps3.xml><?xml version="1.0" encoding="utf-8"?>
<ds:datastoreItem xmlns:ds="http://schemas.openxmlformats.org/officeDocument/2006/customXml" ds:itemID="{FACE7291-745D-46D1-8AF9-0A52A60C69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9</cp:revision>
  <cp:lastPrinted>2019-01-15T13:11:00Z</cp:lastPrinted>
  <dcterms:created xsi:type="dcterms:W3CDTF">2019-01-17T10:07:00Z</dcterms:created>
  <dcterms:modified xsi:type="dcterms:W3CDTF">2022-06-30T14:45:00Z</dcterms:modified>
  <cp:category/>
</cp:coreProperties>
</file>